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72" w:rsidRPr="00CF5ACB" w:rsidRDefault="00CF5ACB" w:rsidP="00CF5ACB">
      <w:pPr>
        <w:spacing w:line="500" w:lineRule="exact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　</w:t>
      </w:r>
      <w:r w:rsidR="00883672" w:rsidRPr="00CF5ACB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>成績評価</w:t>
      </w:r>
      <w:r w:rsidR="007947CF" w:rsidRPr="00CF5ACB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>照会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票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 xml:space="preserve">　　</w:t>
      </w:r>
    </w:p>
    <w:p w:rsidR="009B163B" w:rsidRDefault="009B163B" w:rsidP="00CF5ACB">
      <w:pPr>
        <w:spacing w:line="50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　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0004182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 xml:space="preserve">　年　　月　　日</w:t>
      </w:r>
    </w:p>
    <w:p w:rsidR="00CD30CD" w:rsidRPr="0004182C" w:rsidRDefault="00CD30CD" w:rsidP="00BE247B">
      <w:pPr>
        <w:spacing w:line="500" w:lineRule="exact"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CD30C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Pr="00CD30CD">
        <w:rPr>
          <w:rFonts w:ascii="HG丸ｺﾞｼｯｸM-PRO" w:eastAsia="HG丸ｺﾞｼｯｸM-PRO" w:hAnsi="HG丸ｺﾞｼｯｸM-PRO"/>
          <w:b/>
          <w:sz w:val="24"/>
          <w:szCs w:val="24"/>
        </w:rPr>
        <w:t>学生記入欄</w:t>
      </w:r>
      <w:r w:rsidR="00524D2B" w:rsidRPr="0004182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（本人以外</w:t>
      </w:r>
      <w:r w:rsidR="00524D2B" w:rsidRPr="0004182C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>からの</w:t>
      </w:r>
      <w:r w:rsidR="00524D2B" w:rsidRPr="0004182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照会</w:t>
      </w:r>
      <w:r w:rsidR="00524D2B" w:rsidRPr="0004182C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>は受け付けられません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7"/>
        <w:gridCol w:w="1842"/>
        <w:gridCol w:w="718"/>
        <w:gridCol w:w="1267"/>
        <w:gridCol w:w="2970"/>
      </w:tblGrid>
      <w:tr w:rsidR="0004182C" w:rsidRPr="0004182C" w:rsidTr="00BE247B">
        <w:trPr>
          <w:trHeight w:val="622"/>
        </w:trPr>
        <w:tc>
          <w:tcPr>
            <w:tcW w:w="169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所属・</w:t>
            </w:r>
            <w:r w:rsidRPr="0004182C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学年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C6395D" w:rsidRPr="0004182C" w:rsidRDefault="00C6395D" w:rsidP="00BE247B">
            <w:pPr>
              <w:spacing w:line="240" w:lineRule="exact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学部</w:t>
            </w:r>
          </w:p>
          <w:p w:rsidR="00C6395D" w:rsidRPr="0004182C" w:rsidRDefault="00C6395D" w:rsidP="00BE247B">
            <w:pPr>
              <w:spacing w:line="240" w:lineRule="exact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研究科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C6395D" w:rsidRPr="0004182C" w:rsidRDefault="00C6395D" w:rsidP="00BE247B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年</w:t>
            </w:r>
          </w:p>
        </w:tc>
        <w:tc>
          <w:tcPr>
            <w:tcW w:w="126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氏名(署名)</w:t>
            </w:r>
          </w:p>
        </w:tc>
        <w:tc>
          <w:tcPr>
            <w:tcW w:w="2970" w:type="dxa"/>
            <w:vAlign w:val="center"/>
          </w:tcPr>
          <w:p w:rsidR="00C6395D" w:rsidRPr="0004182C" w:rsidRDefault="00C6395D" w:rsidP="00BE247B">
            <w:pPr>
              <w:spacing w:line="240" w:lineRule="exact"/>
              <w:ind w:firstLineChars="1100" w:firstLine="2420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印</w:t>
            </w:r>
          </w:p>
        </w:tc>
      </w:tr>
      <w:tr w:rsidR="0004182C" w:rsidRPr="0004182C" w:rsidTr="00BE247B">
        <w:trPr>
          <w:trHeight w:val="553"/>
        </w:trPr>
        <w:tc>
          <w:tcPr>
            <w:tcW w:w="169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学生番号</w:t>
            </w:r>
          </w:p>
        </w:tc>
        <w:tc>
          <w:tcPr>
            <w:tcW w:w="2560" w:type="dxa"/>
            <w:gridSpan w:val="2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連絡先</w:t>
            </w:r>
          </w:p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(携帯電話等)</w:t>
            </w:r>
          </w:p>
        </w:tc>
        <w:tc>
          <w:tcPr>
            <w:tcW w:w="2970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02EBD" w:rsidRPr="0004182C" w:rsidRDefault="009B163B" w:rsidP="00BE247B">
      <w:pPr>
        <w:spacing w:line="360" w:lineRule="exac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04182C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照会</w:t>
      </w:r>
      <w:r w:rsidRPr="0004182C">
        <w:rPr>
          <w:rFonts w:ascii="HG丸ｺﾞｼｯｸM-PRO" w:eastAsia="HG丸ｺﾞｼｯｸM-PRO" w:hAnsi="HG丸ｺﾞｼｯｸM-PRO"/>
          <w:color w:val="0D0D0D" w:themeColor="text1" w:themeTint="F2"/>
          <w:sz w:val="22"/>
        </w:rPr>
        <w:t>内容</w:t>
      </w:r>
      <w:r w:rsidRPr="0004182C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等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2594"/>
        <w:gridCol w:w="1517"/>
        <w:gridCol w:w="2693"/>
      </w:tblGrid>
      <w:tr w:rsidR="0004182C" w:rsidRPr="0004182C" w:rsidTr="00BE247B">
        <w:trPr>
          <w:trHeight w:val="826"/>
        </w:trPr>
        <w:tc>
          <w:tcPr>
            <w:tcW w:w="1696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時間割コード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:rsidR="00BE247B" w:rsidRPr="0004182C" w:rsidRDefault="00BE247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:rsidR="00BE247B" w:rsidRPr="0004182C" w:rsidRDefault="00BE247B" w:rsidP="005D4673">
            <w:pPr>
              <w:spacing w:line="180" w:lineRule="exact"/>
              <w:ind w:left="140" w:hangingChars="100" w:hanging="14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14"/>
                <w:szCs w:val="1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4"/>
                <w:szCs w:val="14"/>
              </w:rPr>
              <w:t>※</w:t>
            </w:r>
            <w:r w:rsidR="008529AF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4"/>
                <w:szCs w:val="14"/>
              </w:rPr>
              <w:t>大学院科目で時間割コードがない場合は記入不要</w:t>
            </w:r>
          </w:p>
        </w:tc>
        <w:tc>
          <w:tcPr>
            <w:tcW w:w="1517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開講部局等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□ </w:t>
            </w:r>
            <w:r w:rsidR="00BE247B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教養教育院</w:t>
            </w:r>
          </w:p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□（　　　　</w:t>
            </w:r>
            <w:r w:rsidR="00BE247B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）学部</w:t>
            </w:r>
          </w:p>
          <w:p w:rsidR="00BE247B" w:rsidRPr="0004182C" w:rsidRDefault="00BE247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□（　　　　　）研究科</w:t>
            </w:r>
          </w:p>
        </w:tc>
      </w:tr>
      <w:tr w:rsidR="0004182C" w:rsidRPr="0004182C" w:rsidTr="00BE247B">
        <w:trPr>
          <w:trHeight w:val="464"/>
        </w:trPr>
        <w:tc>
          <w:tcPr>
            <w:tcW w:w="1696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科目名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  <w:vAlign w:val="center"/>
          </w:tcPr>
          <w:p w:rsidR="00F02EBD" w:rsidRPr="0004182C" w:rsidRDefault="00243752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曜日時限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04182C" w:rsidRPr="0004182C" w:rsidTr="00BE247B">
        <w:trPr>
          <w:trHeight w:val="474"/>
        </w:trPr>
        <w:tc>
          <w:tcPr>
            <w:tcW w:w="1696" w:type="dxa"/>
            <w:vAlign w:val="center"/>
          </w:tcPr>
          <w:p w:rsidR="00F02EBD" w:rsidRPr="0004182C" w:rsidRDefault="00D76CA9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成績評価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04182C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trike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  <w:vAlign w:val="center"/>
          </w:tcPr>
          <w:p w:rsidR="00F02EBD" w:rsidRPr="0004182C" w:rsidRDefault="00D76CA9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担当教員名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04182C" w:rsidRPr="0004182C" w:rsidTr="00CD30CD">
        <w:trPr>
          <w:trHeight w:val="2647"/>
        </w:trPr>
        <w:tc>
          <w:tcPr>
            <w:tcW w:w="8500" w:type="dxa"/>
            <w:gridSpan w:val="4"/>
          </w:tcPr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照会内容等（</w:t>
            </w:r>
            <w:r w:rsidR="003D4DCA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詳細な照会理由，根拠等を具体的に記入してください。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）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:rsidR="00883672" w:rsidRPr="0004182C" w:rsidRDefault="00883672" w:rsidP="003D4DCA">
      <w:pPr>
        <w:widowControl/>
        <w:snapToGrid w:val="0"/>
        <w:spacing w:line="280" w:lineRule="exact"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注意事項</w:t>
      </w:r>
    </w:p>
    <w:p w:rsidR="007947CF" w:rsidRPr="0004182C" w:rsidRDefault="007947CF" w:rsidP="00CA1E15">
      <w:pPr>
        <w:widowControl/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成績</w:t>
      </w:r>
      <w:r w:rsidR="00F679B9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が発表された日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から</w:t>
      </w:r>
      <w:r w:rsidR="00D15256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原則</w:t>
      </w:r>
      <w:r w:rsidR="002F1A1F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３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日以内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（</w:t>
      </w:r>
      <w:r w:rsidR="004C381E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成績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発表日を含む）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に，</w:t>
      </w:r>
      <w:r w:rsidR="00B900DD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担当</w:t>
      </w:r>
      <w:r w:rsidR="00B900DD"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窓口（</w:t>
      </w: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全学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教育科目</w:t>
      </w:r>
      <w:r w:rsidR="00BE247B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大学院</w:t>
      </w:r>
      <w:r w:rsidR="00BE247B"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共通科目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については教養教育院事務室，専門系科目については各学部</w:t>
      </w:r>
      <w:r w:rsidR="00BE247B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研究科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の教務担当</w:t>
      </w: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窓口</w:t>
      </w:r>
      <w:r w:rsidR="00B900DD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）</w:t>
      </w: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へ</w:t>
      </w:r>
      <w:r w:rsidR="00524D2B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学生証を</w:t>
      </w:r>
      <w:r w:rsidR="00524D2B"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添えて</w:t>
      </w: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提出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してください。</w:t>
      </w:r>
    </w:p>
    <w:p w:rsidR="00883672" w:rsidRPr="003D4DCA" w:rsidRDefault="007947CF" w:rsidP="00CA1E15">
      <w:pPr>
        <w:widowControl/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</w:t>
      </w:r>
      <w:r w:rsidR="00883672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本票</w:t>
      </w:r>
      <w:r w:rsidR="00883672"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は，</w:t>
      </w:r>
      <w:r w:rsidR="00883672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成績評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価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の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訂正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を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願い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出る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ものではありません。</w:t>
      </w:r>
    </w:p>
    <w:p w:rsidR="00703A35" w:rsidRDefault="007947CF" w:rsidP="00CA1E15">
      <w:pPr>
        <w:widowControl/>
        <w:pBdr>
          <w:bottom w:val="single" w:sz="6" w:space="1" w:color="auto"/>
        </w:pBdr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・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照会する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際には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，シラバス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成績評価の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方法等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を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充分に確認し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てから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行って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ください。</w:t>
      </w:r>
    </w:p>
    <w:p w:rsidR="00BE247B" w:rsidRDefault="00BE247B" w:rsidP="003D4DCA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p w:rsidR="007F0B7C" w:rsidRPr="00722A24" w:rsidRDefault="007F0B7C" w:rsidP="007F0B7C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2A24">
        <w:rPr>
          <w:rFonts w:ascii="HG丸ｺﾞｼｯｸM-PRO" w:eastAsia="HG丸ｺﾞｼｯｸM-PRO" w:hAnsi="HG丸ｺﾞｼｯｸM-PRO" w:hint="eastAsia"/>
          <w:b/>
          <w:sz w:val="22"/>
        </w:rPr>
        <w:t>■事務</w:t>
      </w:r>
      <w:r w:rsidR="00F8793A">
        <w:rPr>
          <w:rFonts w:ascii="HG丸ｺﾞｼｯｸM-PRO" w:eastAsia="HG丸ｺﾞｼｯｸM-PRO" w:hAnsi="HG丸ｺﾞｼｯｸM-PRO" w:hint="eastAsia"/>
          <w:b/>
          <w:sz w:val="22"/>
        </w:rPr>
        <w:t>担当者</w:t>
      </w:r>
      <w:r w:rsidRPr="00722A24">
        <w:rPr>
          <w:rFonts w:ascii="HG丸ｺﾞｼｯｸM-PRO" w:eastAsia="HG丸ｺﾞｼｯｸM-PRO" w:hAnsi="HG丸ｺﾞｼｯｸM-PRO" w:hint="eastAsia"/>
          <w:b/>
          <w:sz w:val="22"/>
        </w:rPr>
        <w:t>記入</w:t>
      </w:r>
      <w:r w:rsidRPr="00722A24">
        <w:rPr>
          <w:rFonts w:ascii="HG丸ｺﾞｼｯｸM-PRO" w:eastAsia="HG丸ｺﾞｼｯｸM-PRO" w:hAnsi="HG丸ｺﾞｼｯｸM-PRO"/>
          <w:b/>
          <w:sz w:val="22"/>
        </w:rPr>
        <w:t>欄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1418"/>
        <w:gridCol w:w="3685"/>
      </w:tblGrid>
      <w:tr w:rsidR="00C418E0" w:rsidTr="00C418E0">
        <w:trPr>
          <w:trHeight w:val="562"/>
        </w:trPr>
        <w:tc>
          <w:tcPr>
            <w:tcW w:w="1413" w:type="dxa"/>
            <w:tcBorders>
              <w:bottom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567" w:type="dxa"/>
            <w:vMerge w:val="restart"/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</w:t>
            </w:r>
          </w:p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付</w:t>
            </w:r>
          </w:p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印</w:t>
            </w:r>
          </w:p>
        </w:tc>
        <w:tc>
          <w:tcPr>
            <w:tcW w:w="1417" w:type="dxa"/>
            <w:vMerge w:val="restart"/>
            <w:tcBorders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答日</w:t>
            </w:r>
          </w:p>
        </w:tc>
        <w:tc>
          <w:tcPr>
            <w:tcW w:w="3685" w:type="dxa"/>
            <w:vMerge w:val="restart"/>
            <w:tcBorders>
              <w:left w:val="single" w:sz="4" w:space="0" w:color="0D0D0D" w:themeColor="text1" w:themeTint="F2"/>
            </w:tcBorders>
          </w:tcPr>
          <w:p w:rsidR="00C418E0" w:rsidRDefault="004E443C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計欄</w:t>
            </w:r>
          </w:p>
        </w:tc>
      </w:tr>
      <w:tr w:rsidR="00C418E0" w:rsidTr="00C418E0">
        <w:trPr>
          <w:trHeight w:val="510"/>
        </w:trPr>
        <w:tc>
          <w:tcPr>
            <w:tcW w:w="1413" w:type="dxa"/>
            <w:tcBorders>
              <w:top w:val="single" w:sz="4" w:space="0" w:color="0D0D0D" w:themeColor="text1" w:themeTint="F2"/>
            </w:tcBorders>
          </w:tcPr>
          <w:p w:rsidR="00C418E0" w:rsidRDefault="00C418E0" w:rsidP="00C418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／</w:t>
            </w:r>
          </w:p>
        </w:tc>
        <w:tc>
          <w:tcPr>
            <w:tcW w:w="567" w:type="dxa"/>
            <w:vMerge/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C418E0" w:rsidRDefault="00C418E0" w:rsidP="00C418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／</w:t>
            </w:r>
          </w:p>
        </w:tc>
        <w:tc>
          <w:tcPr>
            <w:tcW w:w="3685" w:type="dxa"/>
            <w:vMerge/>
            <w:tcBorders>
              <w:lef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D4DCA" w:rsidRPr="00CD30CD" w:rsidRDefault="003D4DCA" w:rsidP="00883672">
      <w:pPr>
        <w:spacing w:line="360" w:lineRule="exact"/>
        <w:rPr>
          <w:rFonts w:ascii="HG丸ｺﾞｼｯｸM-PRO" w:eastAsia="HG丸ｺﾞｼｯｸM-PRO" w:hAnsi="HG丸ｺﾞｼｯｸM-PRO"/>
          <w:b/>
          <w:sz w:val="22"/>
        </w:rPr>
      </w:pPr>
      <w:r w:rsidRPr="00CD30CD">
        <w:rPr>
          <w:rFonts w:ascii="HG丸ｺﾞｼｯｸM-PRO" w:eastAsia="HG丸ｺﾞｼｯｸM-PRO" w:hAnsi="HG丸ｺﾞｼｯｸM-PRO" w:hint="eastAsia"/>
          <w:b/>
          <w:sz w:val="22"/>
        </w:rPr>
        <w:t>■担当教員回答欄</w:t>
      </w:r>
      <w:r w:rsidR="004E443C" w:rsidRPr="00CD30CD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2F1A1F" w:rsidRPr="00CD30CD">
        <w:rPr>
          <w:rFonts w:ascii="HG丸ｺﾞｼｯｸM-PRO" w:eastAsia="HG丸ｺﾞｼｯｸM-PRO" w:hAnsi="HG丸ｺﾞｼｯｸM-PRO"/>
          <w:b/>
          <w:sz w:val="22"/>
        </w:rPr>
        <w:t>本欄記入のうえ，関係事務室へご</w:t>
      </w:r>
      <w:r w:rsidR="002F1A1F" w:rsidRPr="00CD30CD">
        <w:rPr>
          <w:rFonts w:ascii="HG丸ｺﾞｼｯｸM-PRO" w:eastAsia="HG丸ｺﾞｼｯｸM-PRO" w:hAnsi="HG丸ｺﾞｼｯｸM-PRO" w:hint="eastAsia"/>
          <w:b/>
          <w:sz w:val="22"/>
        </w:rPr>
        <w:t>提出</w:t>
      </w:r>
      <w:r w:rsidR="004E443C" w:rsidRPr="00CD30CD">
        <w:rPr>
          <w:rFonts w:ascii="HG丸ｺﾞｼｯｸM-PRO" w:eastAsia="HG丸ｺﾞｼｯｸM-PRO" w:hAnsi="HG丸ｺﾞｼｯｸM-PRO"/>
          <w:b/>
          <w:sz w:val="22"/>
        </w:rPr>
        <w:t>ください</w:t>
      </w:r>
      <w:r w:rsidR="004E443C" w:rsidRPr="00CD30CD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="004E443C" w:rsidRPr="00CD30CD">
        <w:rPr>
          <w:rFonts w:ascii="HG丸ｺﾞｼｯｸM-PRO" w:eastAsia="HG丸ｺﾞｼｯｸM-PRO" w:hAnsi="HG丸ｺﾞｼｯｸM-PRO"/>
          <w:b/>
          <w:sz w:val="22"/>
        </w:rPr>
        <w:t>）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D4DCA" w:rsidRPr="00CD30CD" w:rsidTr="00C418E0">
        <w:trPr>
          <w:trHeight w:val="1872"/>
        </w:trPr>
        <w:tc>
          <w:tcPr>
            <w:tcW w:w="8500" w:type="dxa"/>
          </w:tcPr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F679B9" w:rsidP="00D250C9">
            <w:pPr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　　　　　　　　　　　　　</w:t>
            </w:r>
            <w:r w:rsidR="003D4DCA" w:rsidRPr="00CD30C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回答者氏名：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3D4DCA" w:rsidRPr="00CD30C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印</w:t>
            </w:r>
          </w:p>
        </w:tc>
      </w:tr>
    </w:tbl>
    <w:p w:rsidR="00CD30CD" w:rsidRDefault="00CD30CD" w:rsidP="00CD30CD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CD30C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D30CD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　</w:t>
      </w:r>
    </w:p>
    <w:p w:rsidR="0003252B" w:rsidRPr="00CD30CD" w:rsidRDefault="00F8793A" w:rsidP="00F679B9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教務委員確認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>署名）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="00F679B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印</w:t>
      </w:r>
      <w:r w:rsidRPr="00F8793A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学生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>確認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>署名）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F679B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印</w:t>
      </w:r>
    </w:p>
    <w:p w:rsidR="00CC3F14" w:rsidRPr="00CC3F14" w:rsidRDefault="005A2E2A" w:rsidP="00BE247B">
      <w:pPr>
        <w:spacing w:line="320" w:lineRule="exact"/>
        <w:rPr>
          <w:rFonts w:ascii="HG丸ｺﾞｼｯｸM-PRO" w:eastAsia="HG丸ｺﾞｼｯｸM-PRO" w:hAnsi="HG丸ｺﾞｼｯｸM-PRO"/>
          <w:color w:val="FFFFFF" w:themeColor="background1"/>
          <w:szCs w:val="21"/>
          <w:shd w:val="pct15" w:color="auto" w:fill="FFFFFF"/>
        </w:rPr>
      </w:pP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成績評価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が記載されていない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授業科目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については，直接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担当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窓口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へ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問い合わせてください。</w:t>
      </w:r>
    </w:p>
    <w:sectPr w:rsidR="00CC3F14" w:rsidRPr="00CC3F14" w:rsidSect="00BE247B">
      <w:headerReference w:type="even" r:id="rId7"/>
      <w:headerReference w:type="default" r:id="rId8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CB" w:rsidRDefault="006B6CCB" w:rsidP="007947CF">
      <w:r>
        <w:separator/>
      </w:r>
    </w:p>
  </w:endnote>
  <w:endnote w:type="continuationSeparator" w:id="0">
    <w:p w:rsidR="006B6CCB" w:rsidRDefault="006B6CCB" w:rsidP="007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CB" w:rsidRDefault="006B6CCB" w:rsidP="007947CF">
      <w:r>
        <w:separator/>
      </w:r>
    </w:p>
  </w:footnote>
  <w:footnote w:type="continuationSeparator" w:id="0">
    <w:p w:rsidR="006B6CCB" w:rsidRDefault="006B6CCB" w:rsidP="0079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7C" w:rsidRDefault="00FB4280" w:rsidP="00FB4280">
    <w:pPr>
      <w:pStyle w:val="a7"/>
      <w:ind w:rightChars="-500" w:right="-1050"/>
      <w:jc w:val="right"/>
    </w:pPr>
    <w:r>
      <w:rPr>
        <w:rFonts w:hint="eastAsia"/>
      </w:rPr>
      <w:t>（大学院生</w:t>
    </w:r>
    <w:r>
      <w:t>用</w:t>
    </w:r>
    <w:r>
      <w:rPr>
        <w:rFonts w:hint="eastAsia"/>
      </w:rPr>
      <w:t>）</w:t>
    </w:r>
  </w:p>
  <w:p w:rsidR="0003252B" w:rsidRDefault="000325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80" w:rsidRDefault="00FB42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42"/>
    <w:rsid w:val="0003252B"/>
    <w:rsid w:val="0004101B"/>
    <w:rsid w:val="0004182C"/>
    <w:rsid w:val="000573F9"/>
    <w:rsid w:val="0006742F"/>
    <w:rsid w:val="000F3E5F"/>
    <w:rsid w:val="00105B39"/>
    <w:rsid w:val="00146287"/>
    <w:rsid w:val="00193AC7"/>
    <w:rsid w:val="001E443C"/>
    <w:rsid w:val="00202261"/>
    <w:rsid w:val="00243752"/>
    <w:rsid w:val="00252AD3"/>
    <w:rsid w:val="00260565"/>
    <w:rsid w:val="00270886"/>
    <w:rsid w:val="002774D4"/>
    <w:rsid w:val="002B04FF"/>
    <w:rsid w:val="002F1A1F"/>
    <w:rsid w:val="00370EBE"/>
    <w:rsid w:val="003741D7"/>
    <w:rsid w:val="003D2C2C"/>
    <w:rsid w:val="003D4DCA"/>
    <w:rsid w:val="003E5B02"/>
    <w:rsid w:val="00400081"/>
    <w:rsid w:val="004C381E"/>
    <w:rsid w:val="004C3C2D"/>
    <w:rsid w:val="004C740E"/>
    <w:rsid w:val="004E443C"/>
    <w:rsid w:val="00524D2B"/>
    <w:rsid w:val="00531851"/>
    <w:rsid w:val="00584165"/>
    <w:rsid w:val="00593C0A"/>
    <w:rsid w:val="005A2E2A"/>
    <w:rsid w:val="005D4673"/>
    <w:rsid w:val="005E4234"/>
    <w:rsid w:val="005E7747"/>
    <w:rsid w:val="005F6C65"/>
    <w:rsid w:val="00626154"/>
    <w:rsid w:val="00651C42"/>
    <w:rsid w:val="006A26AA"/>
    <w:rsid w:val="006B6CCB"/>
    <w:rsid w:val="00703A35"/>
    <w:rsid w:val="00722A24"/>
    <w:rsid w:val="007947CF"/>
    <w:rsid w:val="007F0B7C"/>
    <w:rsid w:val="00801D8C"/>
    <w:rsid w:val="00831BDB"/>
    <w:rsid w:val="00836A51"/>
    <w:rsid w:val="008529AF"/>
    <w:rsid w:val="00883672"/>
    <w:rsid w:val="00883767"/>
    <w:rsid w:val="00884E1B"/>
    <w:rsid w:val="008969DB"/>
    <w:rsid w:val="00921A69"/>
    <w:rsid w:val="00962615"/>
    <w:rsid w:val="00980127"/>
    <w:rsid w:val="00987C3C"/>
    <w:rsid w:val="00994FC2"/>
    <w:rsid w:val="009B163B"/>
    <w:rsid w:val="00A245EF"/>
    <w:rsid w:val="00A937EA"/>
    <w:rsid w:val="00B02015"/>
    <w:rsid w:val="00B0552A"/>
    <w:rsid w:val="00B43D8D"/>
    <w:rsid w:val="00B900DD"/>
    <w:rsid w:val="00B90C91"/>
    <w:rsid w:val="00B961EF"/>
    <w:rsid w:val="00BB3CA9"/>
    <w:rsid w:val="00BC1908"/>
    <w:rsid w:val="00BE247B"/>
    <w:rsid w:val="00C418E0"/>
    <w:rsid w:val="00C528B8"/>
    <w:rsid w:val="00C6395D"/>
    <w:rsid w:val="00C7309C"/>
    <w:rsid w:val="00C91DDB"/>
    <w:rsid w:val="00CA1E15"/>
    <w:rsid w:val="00CB2F1D"/>
    <w:rsid w:val="00CC3F14"/>
    <w:rsid w:val="00CD30CD"/>
    <w:rsid w:val="00CF5ACB"/>
    <w:rsid w:val="00D15256"/>
    <w:rsid w:val="00D250C9"/>
    <w:rsid w:val="00D31CBB"/>
    <w:rsid w:val="00D76CA9"/>
    <w:rsid w:val="00D831B1"/>
    <w:rsid w:val="00D91F6C"/>
    <w:rsid w:val="00DC7E5F"/>
    <w:rsid w:val="00DE30F3"/>
    <w:rsid w:val="00DE7E8C"/>
    <w:rsid w:val="00DF1988"/>
    <w:rsid w:val="00E17689"/>
    <w:rsid w:val="00E26096"/>
    <w:rsid w:val="00E41ADB"/>
    <w:rsid w:val="00E430A7"/>
    <w:rsid w:val="00EB0E8A"/>
    <w:rsid w:val="00F02EBD"/>
    <w:rsid w:val="00F12F91"/>
    <w:rsid w:val="00F51B23"/>
    <w:rsid w:val="00F679B9"/>
    <w:rsid w:val="00F7251B"/>
    <w:rsid w:val="00F72943"/>
    <w:rsid w:val="00F8793A"/>
    <w:rsid w:val="00F92442"/>
    <w:rsid w:val="00FB4280"/>
    <w:rsid w:val="00FB6E68"/>
    <w:rsid w:val="00FC02F9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DD999"/>
  <w15:chartTrackingRefBased/>
  <w15:docId w15:val="{82504C06-438E-474A-BC48-729A3D32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F91"/>
    <w:pPr>
      <w:jc w:val="center"/>
    </w:pPr>
  </w:style>
  <w:style w:type="character" w:customStyle="1" w:styleId="a4">
    <w:name w:val="記 (文字)"/>
    <w:basedOn w:val="a0"/>
    <w:link w:val="a3"/>
    <w:uiPriority w:val="99"/>
    <w:rsid w:val="00F12F91"/>
  </w:style>
  <w:style w:type="paragraph" w:styleId="a5">
    <w:name w:val="Closing"/>
    <w:basedOn w:val="a"/>
    <w:link w:val="a6"/>
    <w:uiPriority w:val="99"/>
    <w:unhideWhenUsed/>
    <w:rsid w:val="00F12F91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F91"/>
  </w:style>
  <w:style w:type="paragraph" w:styleId="a7">
    <w:name w:val="header"/>
    <w:basedOn w:val="a"/>
    <w:link w:val="a8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CF"/>
  </w:style>
  <w:style w:type="paragraph" w:styleId="a9">
    <w:name w:val="footer"/>
    <w:basedOn w:val="a"/>
    <w:link w:val="aa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CF"/>
  </w:style>
  <w:style w:type="table" w:styleId="ab">
    <w:name w:val="Table Grid"/>
    <w:basedOn w:val="a1"/>
    <w:uiPriority w:val="39"/>
    <w:rsid w:val="00F0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2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FE7C-E8FF-4EF4-A227-4F6CD915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亮史</dc:creator>
  <cp:keywords/>
  <dc:description/>
  <cp:lastModifiedBy>小栗 博行</cp:lastModifiedBy>
  <cp:revision>13</cp:revision>
  <cp:lastPrinted>2019-08-09T05:28:00Z</cp:lastPrinted>
  <dcterms:created xsi:type="dcterms:W3CDTF">2019-08-08T00:13:00Z</dcterms:created>
  <dcterms:modified xsi:type="dcterms:W3CDTF">2019-08-09T08:32:00Z</dcterms:modified>
</cp:coreProperties>
</file>